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07779" w14:textId="77777777" w:rsidR="00D56079" w:rsidRDefault="00D56079">
      <w:pPr>
        <w:rPr>
          <w:rFonts w:hint="eastAsia"/>
        </w:rPr>
      </w:pPr>
      <w:bookmarkStart w:id="0" w:name="_Hlk161481331"/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6"/>
      </w:tblGrid>
      <w:tr w:rsidR="003567D2" w:rsidRPr="003567D2" w14:paraId="4EEF7E04" w14:textId="77777777" w:rsidTr="0088294E">
        <w:trPr>
          <w:trHeight w:val="907"/>
        </w:trPr>
        <w:tc>
          <w:tcPr>
            <w:tcW w:w="7426" w:type="dxa"/>
            <w:vAlign w:val="center"/>
          </w:tcPr>
          <w:p w14:paraId="4488CB63" w14:textId="77777777" w:rsidR="003567D2" w:rsidRPr="00254657" w:rsidRDefault="008E64AE" w:rsidP="003567D2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254657">
              <w:rPr>
                <w:rFonts w:ascii="BIZ UDPゴシック" w:eastAsia="BIZ UDPゴシック" w:hAnsi="BIZ UDPゴシック" w:hint="eastAsia"/>
                <w:noProof/>
                <w:sz w:val="24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79823841" wp14:editId="13B51BAA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82550</wp:posOffset>
                      </wp:positionV>
                      <wp:extent cx="2355850" cy="381000"/>
                      <wp:effectExtent l="0" t="0" r="25400" b="19050"/>
                      <wp:wrapNone/>
                      <wp:docPr id="1975466520" name="グループ化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55850" cy="381000"/>
                                <a:chOff x="0" y="0"/>
                                <a:chExt cx="2355850" cy="381000"/>
                              </a:xfrm>
                            </wpg:grpSpPr>
                            <wpg:grpSp>
                              <wpg:cNvPr id="911011689" name="グループ化 2"/>
                              <wpg:cNvGrpSpPr/>
                              <wpg:grpSpPr>
                                <a:xfrm>
                                  <a:off x="0" y="0"/>
                                  <a:ext cx="1054100" cy="381000"/>
                                  <a:chOff x="0" y="0"/>
                                  <a:chExt cx="1054100" cy="381000"/>
                                </a:xfrm>
                              </wpg:grpSpPr>
                              <wps:wsp>
                                <wps:cNvPr id="1338590684" name="正方形/長方形 1"/>
                                <wps:cNvSpPr/>
                                <wps:spPr>
                                  <a:xfrm>
                                    <a:off x="0" y="0"/>
                                    <a:ext cx="304800" cy="381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0508" name="正方形/長方形 1"/>
                                <wps:cNvSpPr/>
                                <wps:spPr>
                                  <a:xfrm>
                                    <a:off x="374650" y="0"/>
                                    <a:ext cx="304800" cy="381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9327627" name="正方形/長方形 1"/>
                                <wps:cNvSpPr/>
                                <wps:spPr>
                                  <a:xfrm>
                                    <a:off x="749300" y="0"/>
                                    <a:ext cx="304800" cy="381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05310346" name="グループ化 3"/>
                              <wpg:cNvGrpSpPr/>
                              <wpg:grpSpPr>
                                <a:xfrm>
                                  <a:off x="1174750" y="44450"/>
                                  <a:ext cx="1181100" cy="316865"/>
                                  <a:chOff x="0" y="0"/>
                                  <a:chExt cx="1181100" cy="316865"/>
                                </a:xfrm>
                              </wpg:grpSpPr>
                              <wps:wsp>
                                <wps:cNvPr id="402739093" name="正方形/長方形 1"/>
                                <wps:cNvSpPr/>
                                <wps:spPr>
                                  <a:xfrm>
                                    <a:off x="0" y="0"/>
                                    <a:ext cx="254000" cy="316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2466444" name="正方形/長方形 1"/>
                                <wps:cNvSpPr/>
                                <wps:spPr>
                                  <a:xfrm>
                                    <a:off x="304800" y="0"/>
                                    <a:ext cx="254000" cy="316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9239108" name="正方形/長方形 1"/>
                                <wps:cNvSpPr/>
                                <wps:spPr>
                                  <a:xfrm>
                                    <a:off x="615950" y="0"/>
                                    <a:ext cx="254000" cy="316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4055850" name="正方形/長方形 1"/>
                                <wps:cNvSpPr/>
                                <wps:spPr>
                                  <a:xfrm>
                                    <a:off x="927100" y="0"/>
                                    <a:ext cx="254000" cy="316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3BE078" id="グループ化 4" o:spid="_x0000_s1026" style="position:absolute;left:0;text-align:left;margin-left:4.1pt;margin-top:6.5pt;width:185.5pt;height:30pt;z-index:251671552" coordsize="23558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">
                      <v:group id="グループ化 2" o:spid="_x0000_s1027" style="position:absolute;width:10541;height:3810" coordsize="10541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">
                        <v:rect id="正方形/長方形 1" o:spid="_x0000_s1028" style="position:absolute;width:3048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" filled="f" strokecolor="black [3213]" strokeweight="1pt"/>
                        <v:rect id="正方形/長方形 1" o:spid="_x0000_s1029" style="position:absolute;left:3746;width:3048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" filled="f" strokecolor="black [3213]" strokeweight="1pt"/>
                        <v:rect id="正方形/長方形 1" o:spid="_x0000_s1030" style="position:absolute;left:7493;width:3048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" filled="f" strokecolor="black [3213]" strokeweight="1pt"/>
                      </v:group>
                      <v:group id="グループ化 3" o:spid="_x0000_s1031" style="position:absolute;left:11747;top:444;width:11811;height:3169" coordsize="11811,3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">
                        <v:rect id="正方形/長方形 1" o:spid="_x0000_s1032" style="position:absolute;width:2540;height:3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" filled="f" strokecolor="black [3213]" strokeweight="1pt"/>
                        <v:rect id="正方形/長方形 1" o:spid="_x0000_s1033" style="position:absolute;left:3048;width:2540;height:3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" filled="f" strokecolor="black [3213]" strokeweight="1pt"/>
                        <v:rect id="正方形/長方形 1" o:spid="_x0000_s1034" style="position:absolute;left:6159;width:2540;height:3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" filled="f" strokecolor="black [3213]" strokeweight="1pt"/>
                        <v:rect id="正方形/長方形 1" o:spid="_x0000_s1035" style="position:absolute;left:9271;width:2540;height:3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" filled="f" strokecolor="black [3213]" strokeweight="1pt"/>
                      </v:group>
                    </v:group>
                  </w:pict>
                </mc:Fallback>
              </mc:AlternateContent>
            </w:r>
          </w:p>
        </w:tc>
      </w:tr>
      <w:tr w:rsidR="003567D2" w:rsidRPr="003567D2" w14:paraId="38289A6C" w14:textId="77777777" w:rsidTr="00143778">
        <w:trPr>
          <w:trHeight w:val="794"/>
        </w:trPr>
        <w:tc>
          <w:tcPr>
            <w:tcW w:w="7426" w:type="dxa"/>
            <w:tcBorders>
              <w:bottom w:val="nil"/>
            </w:tcBorders>
            <w:vAlign w:val="center"/>
          </w:tcPr>
          <w:p w14:paraId="54C22C41" w14:textId="77777777" w:rsidR="003567D2" w:rsidRPr="00254657" w:rsidRDefault="003567D2" w:rsidP="003567D2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3567D2" w:rsidRPr="003567D2" w14:paraId="39AD6EC9" w14:textId="77777777" w:rsidTr="00143778">
        <w:trPr>
          <w:trHeight w:val="794"/>
        </w:trPr>
        <w:tc>
          <w:tcPr>
            <w:tcW w:w="7426" w:type="dxa"/>
            <w:tcBorders>
              <w:top w:val="nil"/>
              <w:bottom w:val="dotted" w:sz="4" w:space="0" w:color="BFBFBF" w:themeColor="background1" w:themeShade="BF"/>
            </w:tcBorders>
            <w:vAlign w:val="center"/>
          </w:tcPr>
          <w:p w14:paraId="08B8EECA" w14:textId="77777777" w:rsidR="003567D2" w:rsidRPr="00254657" w:rsidRDefault="003567D2" w:rsidP="003567D2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3567D2" w:rsidRPr="003567D2" w14:paraId="3DB699B8" w14:textId="77777777" w:rsidTr="00143778">
        <w:trPr>
          <w:trHeight w:val="907"/>
        </w:trPr>
        <w:tc>
          <w:tcPr>
            <w:tcW w:w="7426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14:paraId="4D7FDFB9" w14:textId="77777777" w:rsidR="003567D2" w:rsidRPr="00254657" w:rsidRDefault="003567D2" w:rsidP="003567D2">
            <w:pPr>
              <w:wordWrap w:val="0"/>
              <w:jc w:val="right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254657">
              <w:rPr>
                <w:rFonts w:ascii="BIZ UDPゴシック" w:eastAsia="BIZ UDPゴシック" w:hAnsi="BIZ UDPゴシック" w:hint="eastAsia"/>
                <w:sz w:val="40"/>
                <w:szCs w:val="44"/>
              </w:rPr>
              <w:t>様</w:t>
            </w:r>
            <w:r w:rsidRPr="00254657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</w:t>
            </w:r>
            <w:r w:rsidR="00A02B02" w:rsidRPr="00254657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</w:t>
            </w:r>
          </w:p>
        </w:tc>
      </w:tr>
      <w:tr w:rsidR="003567D2" w:rsidRPr="003567D2" w14:paraId="61657CF0" w14:textId="77777777" w:rsidTr="00143778">
        <w:trPr>
          <w:trHeight w:val="850"/>
        </w:trPr>
        <w:tc>
          <w:tcPr>
            <w:tcW w:w="7426" w:type="dxa"/>
            <w:tcBorders>
              <w:top w:val="dotted" w:sz="4" w:space="0" w:color="BFBFBF" w:themeColor="background1" w:themeShade="BF"/>
            </w:tcBorders>
            <w:vAlign w:val="center"/>
          </w:tcPr>
          <w:p w14:paraId="2133F5B2" w14:textId="77777777" w:rsidR="003567D2" w:rsidRPr="00254657" w:rsidRDefault="003567D2" w:rsidP="003266CA">
            <w:pPr>
              <w:ind w:firstLineChars="100" w:firstLine="240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254657">
              <w:rPr>
                <w:rFonts w:ascii="BIZ UDPゴシック" w:eastAsia="BIZ UDPゴシック" w:hAnsi="BIZ UDPゴシック" w:hint="eastAsia"/>
                <w:sz w:val="24"/>
                <w:szCs w:val="28"/>
              </w:rPr>
              <w:t>TEL：　　　　　　　　（　　　　　　　）</w:t>
            </w:r>
          </w:p>
        </w:tc>
      </w:tr>
      <w:bookmarkEnd w:id="0"/>
    </w:tbl>
    <w:p w14:paraId="0D76E3C6" w14:textId="77777777" w:rsidR="00FF551E" w:rsidRDefault="00FF551E"/>
    <w:p w14:paraId="306A30B9" w14:textId="77777777" w:rsidR="003C721E" w:rsidRDefault="003C721E" w:rsidP="003C721E"/>
    <w:p w14:paraId="655895C0" w14:textId="77777777" w:rsidR="00057DC6" w:rsidRDefault="00057DC6" w:rsidP="003C721E">
      <w:pPr>
        <w:rPr>
          <w:rFonts w:hint="eastAsia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6"/>
      </w:tblGrid>
      <w:tr w:rsidR="003C721E" w:rsidRPr="003567D2" w14:paraId="35798B89" w14:textId="77777777" w:rsidTr="00727E6E">
        <w:trPr>
          <w:trHeight w:val="907"/>
        </w:trPr>
        <w:tc>
          <w:tcPr>
            <w:tcW w:w="7426" w:type="dxa"/>
            <w:vAlign w:val="center"/>
          </w:tcPr>
          <w:p w14:paraId="74DBF601" w14:textId="77777777" w:rsidR="003C721E" w:rsidRPr="00254657" w:rsidRDefault="003C721E" w:rsidP="00727E6E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254657">
              <w:rPr>
                <w:rFonts w:ascii="BIZ UDPゴシック" w:eastAsia="BIZ UDPゴシック" w:hAnsi="BIZ UDPゴシック" w:hint="eastAsia"/>
                <w:noProof/>
                <w:sz w:val="24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5FFE6FB1" wp14:editId="3F0FB9E2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82550</wp:posOffset>
                      </wp:positionV>
                      <wp:extent cx="2355850" cy="381000"/>
                      <wp:effectExtent l="0" t="0" r="25400" b="19050"/>
                      <wp:wrapNone/>
                      <wp:docPr id="1903867022" name="グループ化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55850" cy="381000"/>
                                <a:chOff x="0" y="0"/>
                                <a:chExt cx="2355850" cy="381000"/>
                              </a:xfrm>
                            </wpg:grpSpPr>
                            <wpg:grpSp>
                              <wpg:cNvPr id="1893641933" name="グループ化 2"/>
                              <wpg:cNvGrpSpPr/>
                              <wpg:grpSpPr>
                                <a:xfrm>
                                  <a:off x="0" y="0"/>
                                  <a:ext cx="1054100" cy="381000"/>
                                  <a:chOff x="0" y="0"/>
                                  <a:chExt cx="1054100" cy="381000"/>
                                </a:xfrm>
                              </wpg:grpSpPr>
                              <wps:wsp>
                                <wps:cNvPr id="428933954" name="正方形/長方形 1"/>
                                <wps:cNvSpPr/>
                                <wps:spPr>
                                  <a:xfrm>
                                    <a:off x="0" y="0"/>
                                    <a:ext cx="304800" cy="381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8053344" name="正方形/長方形 1"/>
                                <wps:cNvSpPr/>
                                <wps:spPr>
                                  <a:xfrm>
                                    <a:off x="374650" y="0"/>
                                    <a:ext cx="304800" cy="381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4121321" name="正方形/長方形 1"/>
                                <wps:cNvSpPr/>
                                <wps:spPr>
                                  <a:xfrm>
                                    <a:off x="749300" y="0"/>
                                    <a:ext cx="304800" cy="381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10214319" name="グループ化 3"/>
                              <wpg:cNvGrpSpPr/>
                              <wpg:grpSpPr>
                                <a:xfrm>
                                  <a:off x="1174750" y="44450"/>
                                  <a:ext cx="1181100" cy="316865"/>
                                  <a:chOff x="0" y="0"/>
                                  <a:chExt cx="1181100" cy="316865"/>
                                </a:xfrm>
                              </wpg:grpSpPr>
                              <wps:wsp>
                                <wps:cNvPr id="328771648" name="正方形/長方形 1"/>
                                <wps:cNvSpPr/>
                                <wps:spPr>
                                  <a:xfrm>
                                    <a:off x="0" y="0"/>
                                    <a:ext cx="254000" cy="316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158093" name="正方形/長方形 1"/>
                                <wps:cNvSpPr/>
                                <wps:spPr>
                                  <a:xfrm>
                                    <a:off x="304800" y="0"/>
                                    <a:ext cx="254000" cy="316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5784291" name="正方形/長方形 1"/>
                                <wps:cNvSpPr/>
                                <wps:spPr>
                                  <a:xfrm>
                                    <a:off x="615950" y="0"/>
                                    <a:ext cx="254000" cy="316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9868494" name="正方形/長方形 1"/>
                                <wps:cNvSpPr/>
                                <wps:spPr>
                                  <a:xfrm>
                                    <a:off x="927100" y="0"/>
                                    <a:ext cx="254000" cy="316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846D87B" id="グループ化 4" o:spid="_x0000_s1026" style="position:absolute;left:0;text-align:left;margin-left:4.1pt;margin-top:6.5pt;width:185.5pt;height:30pt;z-index:251680768" coordsize="23558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">
                      <v:group id="グループ化 2" o:spid="_x0000_s1027" style="position:absolute;width:10541;height:3810" coordsize="10541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">
                        <v:rect id="正方形/長方形 1" o:spid="_x0000_s1028" style="position:absolute;width:3048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" filled="f" strokecolor="windowText" strokeweight="1pt"/>
                        <v:rect id="正方形/長方形 1" o:spid="_x0000_s1029" style="position:absolute;left:3746;width:3048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" filled="f" strokecolor="windowText" strokeweight="1pt"/>
                        <v:rect id="正方形/長方形 1" o:spid="_x0000_s1030" style="position:absolute;left:7493;width:3048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" filled="f" strokecolor="windowText" strokeweight="1pt"/>
                      </v:group>
                      <v:group id="グループ化 3" o:spid="_x0000_s1031" style="position:absolute;left:11747;top:444;width:11811;height:3169" coordsize="11811,3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">
                        <v:rect id="正方形/長方形 1" o:spid="_x0000_s1032" style="position:absolute;width:2540;height:3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" filled="f" strokecolor="windowText" strokeweight="1pt"/>
                        <v:rect id="正方形/長方形 1" o:spid="_x0000_s1033" style="position:absolute;left:3048;width:2540;height:3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" filled="f" strokecolor="windowText" strokeweight="1pt"/>
                        <v:rect id="正方形/長方形 1" o:spid="_x0000_s1034" style="position:absolute;left:6159;width:2540;height:3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" filled="f" strokecolor="windowText" strokeweight="1pt"/>
                        <v:rect id="正方形/長方形 1" o:spid="_x0000_s1035" style="position:absolute;left:9271;width:2540;height:3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" filled="f" strokecolor="windowText" strokeweight="1pt"/>
                      </v:group>
                    </v:group>
                  </w:pict>
                </mc:Fallback>
              </mc:AlternateContent>
            </w:r>
          </w:p>
        </w:tc>
      </w:tr>
      <w:tr w:rsidR="003C721E" w:rsidRPr="003567D2" w14:paraId="55E0278D" w14:textId="77777777" w:rsidTr="00727E6E">
        <w:trPr>
          <w:trHeight w:val="794"/>
        </w:trPr>
        <w:tc>
          <w:tcPr>
            <w:tcW w:w="7426" w:type="dxa"/>
            <w:tcBorders>
              <w:bottom w:val="nil"/>
            </w:tcBorders>
            <w:vAlign w:val="center"/>
          </w:tcPr>
          <w:p w14:paraId="12EAD453" w14:textId="77777777" w:rsidR="003C721E" w:rsidRPr="00254657" w:rsidRDefault="003C721E" w:rsidP="00727E6E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3C721E" w:rsidRPr="003567D2" w14:paraId="07EE1D66" w14:textId="77777777" w:rsidTr="00727E6E">
        <w:trPr>
          <w:trHeight w:val="794"/>
        </w:trPr>
        <w:tc>
          <w:tcPr>
            <w:tcW w:w="7426" w:type="dxa"/>
            <w:tcBorders>
              <w:top w:val="nil"/>
              <w:bottom w:val="dotted" w:sz="4" w:space="0" w:color="BFBFBF" w:themeColor="background1" w:themeShade="BF"/>
            </w:tcBorders>
            <w:vAlign w:val="center"/>
          </w:tcPr>
          <w:p w14:paraId="135A3D4B" w14:textId="77777777" w:rsidR="003C721E" w:rsidRPr="00254657" w:rsidRDefault="003C721E" w:rsidP="00727E6E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3C721E" w:rsidRPr="003567D2" w14:paraId="424598C5" w14:textId="77777777" w:rsidTr="00727E6E">
        <w:trPr>
          <w:trHeight w:val="907"/>
        </w:trPr>
        <w:tc>
          <w:tcPr>
            <w:tcW w:w="7426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14:paraId="54EA798A" w14:textId="77777777" w:rsidR="003C721E" w:rsidRPr="00254657" w:rsidRDefault="003C721E" w:rsidP="00727E6E">
            <w:pPr>
              <w:wordWrap w:val="0"/>
              <w:jc w:val="right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254657">
              <w:rPr>
                <w:rFonts w:ascii="BIZ UDPゴシック" w:eastAsia="BIZ UDPゴシック" w:hAnsi="BIZ UDPゴシック" w:hint="eastAsia"/>
                <w:sz w:val="40"/>
                <w:szCs w:val="44"/>
              </w:rPr>
              <w:t>様</w:t>
            </w:r>
            <w:r w:rsidRPr="00254657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　</w:t>
            </w:r>
          </w:p>
        </w:tc>
      </w:tr>
      <w:tr w:rsidR="003C721E" w:rsidRPr="003567D2" w14:paraId="1679F6D1" w14:textId="77777777" w:rsidTr="00727E6E">
        <w:trPr>
          <w:trHeight w:val="850"/>
        </w:trPr>
        <w:tc>
          <w:tcPr>
            <w:tcW w:w="7426" w:type="dxa"/>
            <w:tcBorders>
              <w:top w:val="dotted" w:sz="4" w:space="0" w:color="BFBFBF" w:themeColor="background1" w:themeShade="BF"/>
            </w:tcBorders>
            <w:vAlign w:val="center"/>
          </w:tcPr>
          <w:p w14:paraId="03029E27" w14:textId="77777777" w:rsidR="003C721E" w:rsidRPr="00254657" w:rsidRDefault="003C721E" w:rsidP="00727E6E">
            <w:pPr>
              <w:ind w:firstLineChars="100" w:firstLine="240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254657">
              <w:rPr>
                <w:rFonts w:ascii="BIZ UDPゴシック" w:eastAsia="BIZ UDPゴシック" w:hAnsi="BIZ UDPゴシック" w:hint="eastAsia"/>
                <w:sz w:val="24"/>
                <w:szCs w:val="28"/>
              </w:rPr>
              <w:t>TEL：　　　　　　　　（　　　　　　　）</w:t>
            </w:r>
          </w:p>
        </w:tc>
      </w:tr>
    </w:tbl>
    <w:p w14:paraId="18AEEC5E" w14:textId="77777777" w:rsidR="003C721E" w:rsidRDefault="003C721E" w:rsidP="003C721E"/>
    <w:p w14:paraId="7F00B0DA" w14:textId="77777777" w:rsidR="00D56079" w:rsidRDefault="00D56079" w:rsidP="003C721E">
      <w:pPr>
        <w:rPr>
          <w:rFonts w:hint="eastAsia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6"/>
      </w:tblGrid>
      <w:tr w:rsidR="003C721E" w:rsidRPr="003567D2" w14:paraId="085A3084" w14:textId="77777777" w:rsidTr="00727E6E">
        <w:trPr>
          <w:trHeight w:val="907"/>
        </w:trPr>
        <w:tc>
          <w:tcPr>
            <w:tcW w:w="7426" w:type="dxa"/>
            <w:vAlign w:val="center"/>
          </w:tcPr>
          <w:p w14:paraId="09AE8CBF" w14:textId="77777777" w:rsidR="003C721E" w:rsidRPr="00254657" w:rsidRDefault="003C721E" w:rsidP="00727E6E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254657">
              <w:rPr>
                <w:rFonts w:ascii="BIZ UDPゴシック" w:eastAsia="BIZ UDPゴシック" w:hAnsi="BIZ UDPゴシック" w:hint="eastAsia"/>
                <w:noProof/>
                <w:sz w:val="24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448F7958" wp14:editId="4F2EED20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82550</wp:posOffset>
                      </wp:positionV>
                      <wp:extent cx="2355850" cy="381000"/>
                      <wp:effectExtent l="0" t="0" r="25400" b="19050"/>
                      <wp:wrapNone/>
                      <wp:docPr id="734972059" name="グループ化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55850" cy="381000"/>
                                <a:chOff x="0" y="0"/>
                                <a:chExt cx="2355850" cy="381000"/>
                              </a:xfrm>
                            </wpg:grpSpPr>
                            <wpg:grpSp>
                              <wpg:cNvPr id="1062298862" name="グループ化 2"/>
                              <wpg:cNvGrpSpPr/>
                              <wpg:grpSpPr>
                                <a:xfrm>
                                  <a:off x="0" y="0"/>
                                  <a:ext cx="1054100" cy="381000"/>
                                  <a:chOff x="0" y="0"/>
                                  <a:chExt cx="1054100" cy="381000"/>
                                </a:xfrm>
                              </wpg:grpSpPr>
                              <wps:wsp>
                                <wps:cNvPr id="260451401" name="正方形/長方形 1"/>
                                <wps:cNvSpPr/>
                                <wps:spPr>
                                  <a:xfrm>
                                    <a:off x="0" y="0"/>
                                    <a:ext cx="304800" cy="381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6624710" name="正方形/長方形 1"/>
                                <wps:cNvSpPr/>
                                <wps:spPr>
                                  <a:xfrm>
                                    <a:off x="374650" y="0"/>
                                    <a:ext cx="304800" cy="381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3920131" name="正方形/長方形 1"/>
                                <wps:cNvSpPr/>
                                <wps:spPr>
                                  <a:xfrm>
                                    <a:off x="749300" y="0"/>
                                    <a:ext cx="304800" cy="381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480815253" name="グループ化 3"/>
                              <wpg:cNvGrpSpPr/>
                              <wpg:grpSpPr>
                                <a:xfrm>
                                  <a:off x="1174750" y="44450"/>
                                  <a:ext cx="1181100" cy="316865"/>
                                  <a:chOff x="0" y="0"/>
                                  <a:chExt cx="1181100" cy="316865"/>
                                </a:xfrm>
                              </wpg:grpSpPr>
                              <wps:wsp>
                                <wps:cNvPr id="1899039485" name="正方形/長方形 1"/>
                                <wps:cNvSpPr/>
                                <wps:spPr>
                                  <a:xfrm>
                                    <a:off x="0" y="0"/>
                                    <a:ext cx="254000" cy="316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2449732" name="正方形/長方形 1"/>
                                <wps:cNvSpPr/>
                                <wps:spPr>
                                  <a:xfrm>
                                    <a:off x="304800" y="0"/>
                                    <a:ext cx="254000" cy="316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8170287" name="正方形/長方形 1"/>
                                <wps:cNvSpPr/>
                                <wps:spPr>
                                  <a:xfrm>
                                    <a:off x="615950" y="0"/>
                                    <a:ext cx="254000" cy="316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7974285" name="正方形/長方形 1"/>
                                <wps:cNvSpPr/>
                                <wps:spPr>
                                  <a:xfrm>
                                    <a:off x="927100" y="0"/>
                                    <a:ext cx="254000" cy="316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DFF5832" id="グループ化 4" o:spid="_x0000_s1026" style="position:absolute;left:0;text-align:left;margin-left:4.1pt;margin-top:6.5pt;width:185.5pt;height:30pt;z-index:251678720" coordsize="23558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">
                      <v:group id="グループ化 2" o:spid="_x0000_s1027" style="position:absolute;width:10541;height:3810" coordsize="10541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">
                        <v:rect id="正方形/長方形 1" o:spid="_x0000_s1028" style="position:absolute;width:3048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" filled="f" strokecolor="windowText" strokeweight="1pt"/>
                        <v:rect id="正方形/長方形 1" o:spid="_x0000_s1029" style="position:absolute;left:3746;width:3048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" filled="f" strokecolor="windowText" strokeweight="1pt"/>
                        <v:rect id="正方形/長方形 1" o:spid="_x0000_s1030" style="position:absolute;left:7493;width:3048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" filled="f" strokecolor="windowText" strokeweight="1pt"/>
                      </v:group>
                      <v:group id="グループ化 3" o:spid="_x0000_s1031" style="position:absolute;left:11747;top:444;width:11811;height:3169" coordsize="11811,3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">
                        <v:rect id="正方形/長方形 1" o:spid="_x0000_s1032" style="position:absolute;width:2540;height:3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" filled="f" strokecolor="windowText" strokeweight="1pt"/>
                        <v:rect id="正方形/長方形 1" o:spid="_x0000_s1033" style="position:absolute;left:3048;width:2540;height:3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" filled="f" strokecolor="windowText" strokeweight="1pt"/>
                        <v:rect id="正方形/長方形 1" o:spid="_x0000_s1034" style="position:absolute;left:6159;width:2540;height:3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" filled="f" strokecolor="windowText" strokeweight="1pt"/>
                        <v:rect id="正方形/長方形 1" o:spid="_x0000_s1035" style="position:absolute;left:9271;width:2540;height:3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" filled="f" strokecolor="windowText" strokeweight="1pt"/>
                      </v:group>
                    </v:group>
                  </w:pict>
                </mc:Fallback>
              </mc:AlternateContent>
            </w:r>
          </w:p>
        </w:tc>
      </w:tr>
      <w:tr w:rsidR="003C721E" w:rsidRPr="003567D2" w14:paraId="3B2C9AFD" w14:textId="77777777" w:rsidTr="00727E6E">
        <w:trPr>
          <w:trHeight w:val="794"/>
        </w:trPr>
        <w:tc>
          <w:tcPr>
            <w:tcW w:w="7426" w:type="dxa"/>
            <w:tcBorders>
              <w:bottom w:val="nil"/>
            </w:tcBorders>
            <w:vAlign w:val="center"/>
          </w:tcPr>
          <w:p w14:paraId="0703E31E" w14:textId="77777777" w:rsidR="003C721E" w:rsidRPr="00254657" w:rsidRDefault="003C721E" w:rsidP="00727E6E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3C721E" w:rsidRPr="003567D2" w14:paraId="4EC1FE3E" w14:textId="77777777" w:rsidTr="00727E6E">
        <w:trPr>
          <w:trHeight w:val="794"/>
        </w:trPr>
        <w:tc>
          <w:tcPr>
            <w:tcW w:w="7426" w:type="dxa"/>
            <w:tcBorders>
              <w:top w:val="nil"/>
              <w:bottom w:val="dotted" w:sz="4" w:space="0" w:color="BFBFBF" w:themeColor="background1" w:themeShade="BF"/>
            </w:tcBorders>
            <w:vAlign w:val="center"/>
          </w:tcPr>
          <w:p w14:paraId="3942B261" w14:textId="77777777" w:rsidR="003C721E" w:rsidRPr="00254657" w:rsidRDefault="003C721E" w:rsidP="00727E6E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3C721E" w:rsidRPr="003567D2" w14:paraId="4B4EAF3A" w14:textId="77777777" w:rsidTr="00727E6E">
        <w:trPr>
          <w:trHeight w:val="907"/>
        </w:trPr>
        <w:tc>
          <w:tcPr>
            <w:tcW w:w="7426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14:paraId="0343638C" w14:textId="77777777" w:rsidR="003C721E" w:rsidRPr="00254657" w:rsidRDefault="003C721E" w:rsidP="00727E6E">
            <w:pPr>
              <w:wordWrap w:val="0"/>
              <w:jc w:val="right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254657">
              <w:rPr>
                <w:rFonts w:ascii="BIZ UDPゴシック" w:eastAsia="BIZ UDPゴシック" w:hAnsi="BIZ UDPゴシック" w:hint="eastAsia"/>
                <w:sz w:val="40"/>
                <w:szCs w:val="44"/>
              </w:rPr>
              <w:t>様</w:t>
            </w:r>
            <w:r w:rsidRPr="00254657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　</w:t>
            </w:r>
          </w:p>
        </w:tc>
      </w:tr>
      <w:tr w:rsidR="003C721E" w:rsidRPr="003567D2" w14:paraId="6C1D8BF7" w14:textId="77777777" w:rsidTr="00727E6E">
        <w:trPr>
          <w:trHeight w:val="850"/>
        </w:trPr>
        <w:tc>
          <w:tcPr>
            <w:tcW w:w="7426" w:type="dxa"/>
            <w:tcBorders>
              <w:top w:val="dotted" w:sz="4" w:space="0" w:color="BFBFBF" w:themeColor="background1" w:themeShade="BF"/>
            </w:tcBorders>
            <w:vAlign w:val="center"/>
          </w:tcPr>
          <w:p w14:paraId="24A514D9" w14:textId="77777777" w:rsidR="003C721E" w:rsidRPr="00254657" w:rsidRDefault="003C721E" w:rsidP="00727E6E">
            <w:pPr>
              <w:ind w:firstLineChars="100" w:firstLine="240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254657">
              <w:rPr>
                <w:rFonts w:ascii="BIZ UDPゴシック" w:eastAsia="BIZ UDPゴシック" w:hAnsi="BIZ UDPゴシック" w:hint="eastAsia"/>
                <w:sz w:val="24"/>
                <w:szCs w:val="28"/>
              </w:rPr>
              <w:t>TEL：　　　　　　　　（　　　　　　　）</w:t>
            </w:r>
          </w:p>
        </w:tc>
      </w:tr>
    </w:tbl>
    <w:p w14:paraId="04C917B4" w14:textId="77777777" w:rsidR="003266CA" w:rsidRDefault="003266CA" w:rsidP="003266CA"/>
    <w:p w14:paraId="4B44A8B3" w14:textId="77777777" w:rsidR="00057DC6" w:rsidRDefault="00057DC6" w:rsidP="003266CA">
      <w:pPr>
        <w:rPr>
          <w:rFonts w:hint="eastAsia"/>
        </w:rPr>
      </w:pPr>
    </w:p>
    <w:p w14:paraId="36AC03B6" w14:textId="77777777" w:rsidR="003C721E" w:rsidRDefault="003C721E" w:rsidP="003C721E"/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6"/>
      </w:tblGrid>
      <w:tr w:rsidR="003C721E" w:rsidRPr="003567D2" w14:paraId="1428B7C0" w14:textId="77777777" w:rsidTr="00727E6E">
        <w:trPr>
          <w:trHeight w:val="907"/>
        </w:trPr>
        <w:tc>
          <w:tcPr>
            <w:tcW w:w="7426" w:type="dxa"/>
            <w:vAlign w:val="center"/>
          </w:tcPr>
          <w:p w14:paraId="00172D12" w14:textId="77777777" w:rsidR="003C721E" w:rsidRPr="00254657" w:rsidRDefault="003C721E" w:rsidP="00727E6E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254657">
              <w:rPr>
                <w:rFonts w:ascii="BIZ UDPゴシック" w:eastAsia="BIZ UDPゴシック" w:hAnsi="BIZ UDPゴシック" w:hint="eastAsia"/>
                <w:noProof/>
                <w:sz w:val="24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2989EADE" wp14:editId="2B04103B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82550</wp:posOffset>
                      </wp:positionV>
                      <wp:extent cx="2355850" cy="381000"/>
                      <wp:effectExtent l="0" t="0" r="25400" b="19050"/>
                      <wp:wrapNone/>
                      <wp:docPr id="343358725" name="グループ化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55850" cy="381000"/>
                                <a:chOff x="0" y="0"/>
                                <a:chExt cx="2355850" cy="381000"/>
                              </a:xfrm>
                            </wpg:grpSpPr>
                            <wpg:grpSp>
                              <wpg:cNvPr id="241183527" name="グループ化 2"/>
                              <wpg:cNvGrpSpPr/>
                              <wpg:grpSpPr>
                                <a:xfrm>
                                  <a:off x="0" y="0"/>
                                  <a:ext cx="1054100" cy="381000"/>
                                  <a:chOff x="0" y="0"/>
                                  <a:chExt cx="1054100" cy="381000"/>
                                </a:xfrm>
                              </wpg:grpSpPr>
                              <wps:wsp>
                                <wps:cNvPr id="1569352830" name="正方形/長方形 1"/>
                                <wps:cNvSpPr/>
                                <wps:spPr>
                                  <a:xfrm>
                                    <a:off x="0" y="0"/>
                                    <a:ext cx="304800" cy="381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2376741" name="正方形/長方形 1"/>
                                <wps:cNvSpPr/>
                                <wps:spPr>
                                  <a:xfrm>
                                    <a:off x="374650" y="0"/>
                                    <a:ext cx="304800" cy="381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620625" name="正方形/長方形 1"/>
                                <wps:cNvSpPr/>
                                <wps:spPr>
                                  <a:xfrm>
                                    <a:off x="749300" y="0"/>
                                    <a:ext cx="304800" cy="381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683002406" name="グループ化 3"/>
                              <wpg:cNvGrpSpPr/>
                              <wpg:grpSpPr>
                                <a:xfrm>
                                  <a:off x="1174750" y="44450"/>
                                  <a:ext cx="1181100" cy="316865"/>
                                  <a:chOff x="0" y="0"/>
                                  <a:chExt cx="1181100" cy="316865"/>
                                </a:xfrm>
                              </wpg:grpSpPr>
                              <wps:wsp>
                                <wps:cNvPr id="559206661" name="正方形/長方形 1"/>
                                <wps:cNvSpPr/>
                                <wps:spPr>
                                  <a:xfrm>
                                    <a:off x="0" y="0"/>
                                    <a:ext cx="254000" cy="316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2430956" name="正方形/長方形 1"/>
                                <wps:cNvSpPr/>
                                <wps:spPr>
                                  <a:xfrm>
                                    <a:off x="304800" y="0"/>
                                    <a:ext cx="254000" cy="316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8870496" name="正方形/長方形 1"/>
                                <wps:cNvSpPr/>
                                <wps:spPr>
                                  <a:xfrm>
                                    <a:off x="615950" y="0"/>
                                    <a:ext cx="254000" cy="316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5876357" name="正方形/長方形 1"/>
                                <wps:cNvSpPr/>
                                <wps:spPr>
                                  <a:xfrm>
                                    <a:off x="927100" y="0"/>
                                    <a:ext cx="254000" cy="316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2B0D085" id="グループ化 4" o:spid="_x0000_s1026" style="position:absolute;left:0;text-align:left;margin-left:4.1pt;margin-top:6.5pt;width:185.5pt;height:30pt;z-index:251682816" coordsize="23558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">
                      <v:group id="グループ化 2" o:spid="_x0000_s1027" style="position:absolute;width:10541;height:3810" coordsize="10541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">
                        <v:rect id="正方形/長方形 1" o:spid="_x0000_s1028" style="position:absolute;width:3048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" filled="f" strokecolor="windowText" strokeweight="1pt"/>
                        <v:rect id="正方形/長方形 1" o:spid="_x0000_s1029" style="position:absolute;left:3746;width:3048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" filled="f" strokecolor="windowText" strokeweight="1pt"/>
                        <v:rect id="正方形/長方形 1" o:spid="_x0000_s1030" style="position:absolute;left:7493;width:3048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" filled="f" strokecolor="windowText" strokeweight="1pt"/>
                      </v:group>
                      <v:group id="グループ化 3" o:spid="_x0000_s1031" style="position:absolute;left:11747;top:444;width:11811;height:3169" coordsize="11811,3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">
                        <v:rect id="正方形/長方形 1" o:spid="_x0000_s1032" style="position:absolute;width:2540;height:3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" filled="f" strokecolor="windowText" strokeweight="1pt"/>
                        <v:rect id="正方形/長方形 1" o:spid="_x0000_s1033" style="position:absolute;left:3048;width:2540;height:3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" filled="f" strokecolor="windowText" strokeweight="1pt"/>
                        <v:rect id="正方形/長方形 1" o:spid="_x0000_s1034" style="position:absolute;left:6159;width:2540;height:3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" filled="f" strokecolor="windowText" strokeweight="1pt"/>
                        <v:rect id="正方形/長方形 1" o:spid="_x0000_s1035" style="position:absolute;left:9271;width:2540;height:3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" filled="f" strokecolor="windowText" strokeweight="1pt"/>
                      </v:group>
                    </v:group>
                  </w:pict>
                </mc:Fallback>
              </mc:AlternateContent>
            </w:r>
          </w:p>
        </w:tc>
      </w:tr>
      <w:tr w:rsidR="003C721E" w:rsidRPr="003567D2" w14:paraId="0E266947" w14:textId="77777777" w:rsidTr="00727E6E">
        <w:trPr>
          <w:trHeight w:val="794"/>
        </w:trPr>
        <w:tc>
          <w:tcPr>
            <w:tcW w:w="7426" w:type="dxa"/>
            <w:tcBorders>
              <w:bottom w:val="nil"/>
            </w:tcBorders>
            <w:vAlign w:val="center"/>
          </w:tcPr>
          <w:p w14:paraId="791DFAAB" w14:textId="77777777" w:rsidR="003C721E" w:rsidRPr="00254657" w:rsidRDefault="003C721E" w:rsidP="00727E6E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3C721E" w:rsidRPr="003567D2" w14:paraId="3BA44CA6" w14:textId="77777777" w:rsidTr="00727E6E">
        <w:trPr>
          <w:trHeight w:val="794"/>
        </w:trPr>
        <w:tc>
          <w:tcPr>
            <w:tcW w:w="7426" w:type="dxa"/>
            <w:tcBorders>
              <w:top w:val="nil"/>
              <w:bottom w:val="dotted" w:sz="4" w:space="0" w:color="BFBFBF" w:themeColor="background1" w:themeShade="BF"/>
            </w:tcBorders>
            <w:vAlign w:val="center"/>
          </w:tcPr>
          <w:p w14:paraId="72A1937E" w14:textId="77777777" w:rsidR="003C721E" w:rsidRPr="00254657" w:rsidRDefault="003C721E" w:rsidP="00727E6E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3C721E" w:rsidRPr="003567D2" w14:paraId="63B2AFCE" w14:textId="77777777" w:rsidTr="00727E6E">
        <w:trPr>
          <w:trHeight w:val="907"/>
        </w:trPr>
        <w:tc>
          <w:tcPr>
            <w:tcW w:w="7426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14:paraId="291D4A28" w14:textId="77777777" w:rsidR="003C721E" w:rsidRPr="00254657" w:rsidRDefault="003C721E" w:rsidP="00727E6E">
            <w:pPr>
              <w:wordWrap w:val="0"/>
              <w:jc w:val="right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254657">
              <w:rPr>
                <w:rFonts w:ascii="BIZ UDPゴシック" w:eastAsia="BIZ UDPゴシック" w:hAnsi="BIZ UDPゴシック" w:hint="eastAsia"/>
                <w:sz w:val="40"/>
                <w:szCs w:val="44"/>
              </w:rPr>
              <w:t>様</w:t>
            </w:r>
            <w:r w:rsidRPr="00254657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　</w:t>
            </w:r>
          </w:p>
        </w:tc>
      </w:tr>
      <w:tr w:rsidR="003C721E" w:rsidRPr="003567D2" w14:paraId="3BD9B1E1" w14:textId="77777777" w:rsidTr="00727E6E">
        <w:trPr>
          <w:trHeight w:val="850"/>
        </w:trPr>
        <w:tc>
          <w:tcPr>
            <w:tcW w:w="7426" w:type="dxa"/>
            <w:tcBorders>
              <w:top w:val="dotted" w:sz="4" w:space="0" w:color="BFBFBF" w:themeColor="background1" w:themeShade="BF"/>
            </w:tcBorders>
            <w:vAlign w:val="center"/>
          </w:tcPr>
          <w:p w14:paraId="590F526B" w14:textId="77777777" w:rsidR="003C721E" w:rsidRPr="00254657" w:rsidRDefault="003C721E" w:rsidP="00727E6E">
            <w:pPr>
              <w:ind w:firstLineChars="100" w:firstLine="240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254657">
              <w:rPr>
                <w:rFonts w:ascii="BIZ UDPゴシック" w:eastAsia="BIZ UDPゴシック" w:hAnsi="BIZ UDPゴシック" w:hint="eastAsia"/>
                <w:sz w:val="24"/>
                <w:szCs w:val="28"/>
              </w:rPr>
              <w:t>TEL：　　　　　　　　（　　　　　　　）</w:t>
            </w:r>
          </w:p>
        </w:tc>
      </w:tr>
    </w:tbl>
    <w:p w14:paraId="1583B9F9" w14:textId="77777777" w:rsidR="003266CA" w:rsidRPr="003266CA" w:rsidRDefault="003266CA">
      <w:pPr>
        <w:rPr>
          <w:rFonts w:hint="eastAsia"/>
        </w:rPr>
      </w:pPr>
    </w:p>
    <w:sectPr w:rsidR="003266CA" w:rsidRPr="003266CA" w:rsidSect="006C6574">
      <w:pgSz w:w="16838" w:h="11906" w:orient="landscape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69657" w14:textId="77777777" w:rsidR="006C6574" w:rsidRDefault="006C6574" w:rsidP="009B0DD7">
      <w:r>
        <w:separator/>
      </w:r>
    </w:p>
  </w:endnote>
  <w:endnote w:type="continuationSeparator" w:id="0">
    <w:p w14:paraId="0C633CDD" w14:textId="77777777" w:rsidR="006C6574" w:rsidRDefault="006C6574" w:rsidP="009B0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7D43A" w14:textId="77777777" w:rsidR="006C6574" w:rsidRDefault="006C6574" w:rsidP="009B0DD7">
      <w:r>
        <w:separator/>
      </w:r>
    </w:p>
  </w:footnote>
  <w:footnote w:type="continuationSeparator" w:id="0">
    <w:p w14:paraId="6B0B4D24" w14:textId="77777777" w:rsidR="006C6574" w:rsidRDefault="006C6574" w:rsidP="009B0D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490"/>
    <w:rsid w:val="00012448"/>
    <w:rsid w:val="00057DC6"/>
    <w:rsid w:val="00143778"/>
    <w:rsid w:val="00254657"/>
    <w:rsid w:val="003266CA"/>
    <w:rsid w:val="003567D2"/>
    <w:rsid w:val="00385D1C"/>
    <w:rsid w:val="003C721E"/>
    <w:rsid w:val="006C6574"/>
    <w:rsid w:val="0088294E"/>
    <w:rsid w:val="008E64AE"/>
    <w:rsid w:val="009B0DD7"/>
    <w:rsid w:val="00A02B02"/>
    <w:rsid w:val="00AF53F7"/>
    <w:rsid w:val="00D56079"/>
    <w:rsid w:val="00E81969"/>
    <w:rsid w:val="00FD1AC4"/>
    <w:rsid w:val="00FD7490"/>
    <w:rsid w:val="00FF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186C34"/>
  <w15:chartTrackingRefBased/>
  <w15:docId w15:val="{8D10AA34-2CEE-4AA2-8B7E-5602C5F6F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72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6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0D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0DD7"/>
  </w:style>
  <w:style w:type="paragraph" w:styleId="a6">
    <w:name w:val="footer"/>
    <w:basedOn w:val="a"/>
    <w:link w:val="a7"/>
    <w:uiPriority w:val="99"/>
    <w:unhideWhenUsed/>
    <w:rsid w:val="009B0D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0D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30E1B-D46E-466D-AC2C-4293A8F21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76</Characters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-workdocs.com</dc:creator>
  <cp:keywords/>
  <dc:description/>
  <dcterms:created xsi:type="dcterms:W3CDTF">2024-03-15T07:51:00Z</dcterms:created>
  <dcterms:modified xsi:type="dcterms:W3CDTF">2024-03-16T02:36:00Z</dcterms:modified>
</cp:coreProperties>
</file>